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7C15" w14:textId="01DE7CCA" w:rsidR="00554439" w:rsidRPr="00554439" w:rsidRDefault="00554439" w:rsidP="0055443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544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8B85D" wp14:editId="54956207">
            <wp:extent cx="4953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2996" w14:textId="77777777" w:rsidR="00554439" w:rsidRPr="00554439" w:rsidRDefault="00554439" w:rsidP="0055443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544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Я</w:t>
      </w:r>
    </w:p>
    <w:p w14:paraId="2AF65847" w14:textId="77777777" w:rsidR="00554439" w:rsidRPr="00554439" w:rsidRDefault="00554439" w:rsidP="0055443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544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НЕВСКОГО ГОРОДСКОГО ПОСЕЛЕНИЯ </w:t>
      </w:r>
    </w:p>
    <w:p w14:paraId="47A56E24" w14:textId="77777777" w:rsidR="00554439" w:rsidRPr="00554439" w:rsidRDefault="00554439" w:rsidP="0055443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544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14:paraId="307F2675" w14:textId="77777777" w:rsidR="00554439" w:rsidRPr="00554439" w:rsidRDefault="00554439" w:rsidP="00554439">
      <w:pPr>
        <w:tabs>
          <w:tab w:val="left" w:pos="142"/>
        </w:tabs>
        <w:spacing w:before="8"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val="x-none" w:eastAsia="x-none"/>
        </w:rPr>
      </w:pPr>
    </w:p>
    <w:p w14:paraId="18F32601" w14:textId="77777777" w:rsidR="00554439" w:rsidRPr="00554439" w:rsidRDefault="00554439" w:rsidP="0055443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5443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СТАНОВЛЕНИЕ</w:t>
      </w:r>
    </w:p>
    <w:p w14:paraId="4305C37D" w14:textId="77777777" w:rsidR="00554439" w:rsidRPr="00554439" w:rsidRDefault="00554439" w:rsidP="00554439">
      <w:pPr>
        <w:tabs>
          <w:tab w:val="left" w:pos="142"/>
          <w:tab w:val="left" w:pos="1100"/>
        </w:tabs>
        <w:spacing w:before="10" w:after="0" w:line="240" w:lineRule="auto"/>
        <w:rPr>
          <w:rFonts w:ascii="Times New Roman" w:eastAsia="Times New Roman" w:hAnsi="Times New Roman" w:cs="Times New Roman"/>
          <w:sz w:val="35"/>
          <w:szCs w:val="20"/>
          <w:lang w:val="x-none" w:eastAsia="x-none"/>
        </w:rPr>
      </w:pPr>
    </w:p>
    <w:p w14:paraId="4F29650E" w14:textId="50474076" w:rsidR="00554439" w:rsidRPr="00554439" w:rsidRDefault="00554439" w:rsidP="00554439">
      <w:pPr>
        <w:shd w:val="clear" w:color="auto" w:fill="FFFFFF"/>
        <w:tabs>
          <w:tab w:val="left" w:pos="808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</w:t>
      </w:r>
      <w:r w:rsidRPr="00554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0216B157" w14:textId="77777777" w:rsidR="00554439" w:rsidRPr="00554439" w:rsidRDefault="00554439" w:rsidP="00554439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9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невка</w:t>
      </w:r>
    </w:p>
    <w:p w14:paraId="3B9E159F" w14:textId="77777777" w:rsidR="00554439" w:rsidRPr="00554439" w:rsidRDefault="00554439" w:rsidP="00554439">
      <w:pPr>
        <w:tabs>
          <w:tab w:val="left" w:pos="142"/>
          <w:tab w:val="left" w:pos="1100"/>
        </w:tabs>
        <w:spacing w:before="10" w:after="0" w:line="240" w:lineRule="auto"/>
        <w:rPr>
          <w:rFonts w:ascii="Times New Roman" w:eastAsia="Times New Roman" w:hAnsi="Times New Roman" w:cs="Times New Roman"/>
          <w:sz w:val="35"/>
          <w:szCs w:val="20"/>
          <w:lang w:val="x-none" w:eastAsia="x-none"/>
        </w:rPr>
      </w:pPr>
    </w:p>
    <w:p w14:paraId="372733BD" w14:textId="1DFCCE2F" w:rsidR="009C40CF" w:rsidRPr="009C40CF" w:rsidRDefault="009C40CF" w:rsidP="00B1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0CF"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 силу постановлен</w:t>
      </w:r>
      <w:r w:rsidR="008222A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F32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C40C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A021F3">
        <w:rPr>
          <w:rFonts w:ascii="Times New Roman" w:hAnsi="Times New Roman" w:cs="Times New Roman"/>
          <w:b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="00AF50B0">
        <w:rPr>
          <w:rFonts w:ascii="Times New Roman" w:hAnsi="Times New Roman" w:cs="Times New Roman"/>
          <w:b/>
          <w:bCs/>
          <w:sz w:val="28"/>
          <w:szCs w:val="28"/>
        </w:rPr>
        <w:t>от 27.10.2025 № 901 «</w:t>
      </w:r>
      <w:r w:rsidR="00AF50B0" w:rsidRPr="00AF50B0"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количества средств индивидуальной мобильности, используемых на территории города </w:t>
      </w:r>
      <w:proofErr w:type="spellStart"/>
      <w:r w:rsidR="00AF50B0" w:rsidRPr="00AF50B0">
        <w:rPr>
          <w:rFonts w:ascii="Times New Roman" w:hAnsi="Times New Roman" w:cs="Times New Roman"/>
          <w:b/>
          <w:bCs/>
          <w:sz w:val="28"/>
          <w:szCs w:val="28"/>
        </w:rPr>
        <w:t>Кудрово</w:t>
      </w:r>
      <w:proofErr w:type="spellEnd"/>
      <w:r w:rsidR="00AF50B0" w:rsidRPr="00AF50B0">
        <w:rPr>
          <w:rFonts w:ascii="Times New Roman" w:hAnsi="Times New Roman" w:cs="Times New Roman"/>
          <w:b/>
          <w:bCs/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="00A021F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F89B72" w14:textId="77777777" w:rsidR="009C40CF" w:rsidRPr="009C40CF" w:rsidRDefault="009C40CF" w:rsidP="00B1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050AF" w14:textId="278C866A" w:rsidR="009C40CF" w:rsidRPr="009C40CF" w:rsidRDefault="009C40CF" w:rsidP="00B1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0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</w:t>
      </w:r>
      <w:r w:rsidR="00A02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40CF">
        <w:rPr>
          <w:rFonts w:ascii="Times New Roman" w:hAnsi="Times New Roman" w:cs="Times New Roman"/>
          <w:color w:val="000000" w:themeColor="text1"/>
          <w:sz w:val="28"/>
          <w:szCs w:val="28"/>
        </w:rPr>
        <w:t>единой системе публичной власти»</w:t>
      </w:r>
      <w:r w:rsidRPr="009C40CF">
        <w:rPr>
          <w:rFonts w:ascii="Times New Roman" w:hAnsi="Times New Roman" w:cs="Times New Roman"/>
          <w:sz w:val="28"/>
          <w:szCs w:val="28"/>
        </w:rPr>
        <w:t>, У</w:t>
      </w:r>
      <w:r w:rsidRPr="009C40CF">
        <w:rPr>
          <w:rFonts w:ascii="Times New Roman" w:hAnsi="Times New Roman" w:cs="Times New Roman"/>
          <w:color w:val="000000" w:themeColor="text1"/>
          <w:sz w:val="28"/>
          <w:szCs w:val="28"/>
        </w:rPr>
        <w:t>ставом</w:t>
      </w:r>
      <w:r w:rsidRPr="009C40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невского городского поселения </w:t>
      </w:r>
      <w:r w:rsidRPr="009C40CF">
        <w:rPr>
          <w:rFonts w:ascii="Times New Roman" w:hAnsi="Times New Roman" w:cs="Times New Roman"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  <w:r w:rsidRPr="009C40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C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Заневского городского поселения Всеволожского муниципального района Ленинградской области</w:t>
      </w:r>
    </w:p>
    <w:p w14:paraId="38D4358C" w14:textId="77777777" w:rsidR="009C40CF" w:rsidRPr="009C40CF" w:rsidRDefault="009C40CF" w:rsidP="00B1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70BE2" w14:textId="77777777" w:rsidR="009C40CF" w:rsidRPr="009C40CF" w:rsidRDefault="009C40CF" w:rsidP="00B1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40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14:paraId="4F2FB6A4" w14:textId="77777777" w:rsidR="009C40CF" w:rsidRPr="009C40CF" w:rsidRDefault="009C40CF" w:rsidP="00B1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E8DBD" w14:textId="33AA2B13" w:rsidR="009C40CF" w:rsidRPr="009C40CF" w:rsidRDefault="009C40CF" w:rsidP="00B147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0CF">
        <w:rPr>
          <w:rFonts w:ascii="Times New Roman" w:hAnsi="Times New Roman" w:cs="Times New Roman"/>
          <w:color w:val="000000" w:themeColor="text1"/>
          <w:sz w:val="28"/>
          <w:szCs w:val="28"/>
        </w:rPr>
        <w:t>1. Признать утратившим силу постановлени</w:t>
      </w:r>
      <w:r w:rsidR="00AF50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C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40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C40CF">
        <w:rPr>
          <w:rFonts w:ascii="Times New Roman" w:hAnsi="Times New Roman" w:cs="Times New Roman"/>
          <w:bCs/>
          <w:sz w:val="28"/>
          <w:szCs w:val="28"/>
        </w:rPr>
        <w:t>Заневско</w:t>
      </w:r>
      <w:r w:rsidR="00AF50B0">
        <w:rPr>
          <w:rFonts w:ascii="Times New Roman" w:hAnsi="Times New Roman" w:cs="Times New Roman"/>
          <w:bCs/>
          <w:sz w:val="28"/>
          <w:szCs w:val="28"/>
        </w:rPr>
        <w:t>го</w:t>
      </w:r>
      <w:r w:rsidRPr="009C40CF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AF50B0">
        <w:rPr>
          <w:rFonts w:ascii="Times New Roman" w:hAnsi="Times New Roman" w:cs="Times New Roman"/>
          <w:bCs/>
          <w:sz w:val="28"/>
          <w:szCs w:val="28"/>
        </w:rPr>
        <w:t>го</w:t>
      </w:r>
      <w:r w:rsidRPr="009C40CF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AF50B0">
        <w:rPr>
          <w:rFonts w:ascii="Times New Roman" w:hAnsi="Times New Roman" w:cs="Times New Roman"/>
          <w:bCs/>
          <w:sz w:val="28"/>
          <w:szCs w:val="28"/>
        </w:rPr>
        <w:t>я</w:t>
      </w:r>
      <w:r w:rsidRPr="009C40CF">
        <w:rPr>
          <w:rFonts w:ascii="Times New Roman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A021F3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5F49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1F3">
        <w:rPr>
          <w:rFonts w:ascii="Times New Roman" w:hAnsi="Times New Roman" w:cs="Times New Roman"/>
          <w:bCs/>
          <w:sz w:val="28"/>
          <w:szCs w:val="28"/>
        </w:rPr>
        <w:t xml:space="preserve">27.10.2025 № 901 </w:t>
      </w:r>
      <w:r w:rsidR="00A021F3" w:rsidRPr="00A021F3">
        <w:rPr>
          <w:rFonts w:ascii="Times New Roman" w:hAnsi="Times New Roman" w:cs="Times New Roman"/>
          <w:bCs/>
          <w:sz w:val="28"/>
          <w:szCs w:val="28"/>
        </w:rPr>
        <w:t xml:space="preserve">«Об определении количества средств индивидуальной мобильности, используемых на территории города </w:t>
      </w:r>
      <w:proofErr w:type="spellStart"/>
      <w:r w:rsidR="00A021F3" w:rsidRPr="00A021F3">
        <w:rPr>
          <w:rFonts w:ascii="Times New Roman" w:hAnsi="Times New Roman" w:cs="Times New Roman"/>
          <w:bCs/>
          <w:sz w:val="28"/>
          <w:szCs w:val="28"/>
        </w:rPr>
        <w:t>Кудрово</w:t>
      </w:r>
      <w:proofErr w:type="spellEnd"/>
      <w:r w:rsidR="00A021F3" w:rsidRPr="00A021F3">
        <w:rPr>
          <w:rFonts w:ascii="Times New Roman" w:hAnsi="Times New Roman" w:cs="Times New Roman"/>
          <w:bCs/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="00E76EF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37FA4BD" w14:textId="3A7E1735" w:rsidR="00B94C4C" w:rsidRDefault="00E76EFE" w:rsidP="00E76EFE">
      <w:pPr>
        <w:widowControl w:val="0"/>
        <w:tabs>
          <w:tab w:val="left" w:pos="142"/>
          <w:tab w:val="left" w:pos="1100"/>
          <w:tab w:val="left" w:pos="19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B94C4C" w:rsidRPr="00FC1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подлежит </w:t>
      </w:r>
      <w:r w:rsidR="00B94C4C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нию</w:t>
      </w:r>
      <w:r w:rsidR="00B94C4C" w:rsidRPr="00FC1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етевом издании «Заневский вестник»: http://www.zanevkasmi.ru и </w:t>
      </w:r>
      <w:r w:rsidR="00B94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ю </w:t>
      </w:r>
      <w:r w:rsidR="00B94C4C" w:rsidRPr="00FC191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фициальном сайте муниципального образования http://www.zanevkaorg.ru.</w:t>
      </w:r>
    </w:p>
    <w:p w14:paraId="7E89A004" w14:textId="74584190" w:rsidR="002A05FD" w:rsidRPr="002A05FD" w:rsidRDefault="00E76EFE" w:rsidP="00E76EFE">
      <w:pPr>
        <w:widowControl w:val="0"/>
        <w:tabs>
          <w:tab w:val="left" w:pos="142"/>
          <w:tab w:val="left" w:pos="1100"/>
          <w:tab w:val="left" w:pos="19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FC1919" w:rsidRPr="00FC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 в сетевом издании «Заневский вестник»</w:t>
      </w:r>
      <w:r w:rsidR="00B94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C1919" w:rsidRPr="00FC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4C4C" w:rsidRPr="00FC1919">
        <w:rPr>
          <w:rFonts w:ascii="Times New Roman" w:eastAsia="Times New Roman" w:hAnsi="Times New Roman" w:cs="Times New Roman"/>
          <w:sz w:val="28"/>
          <w:szCs w:val="24"/>
          <w:lang w:eastAsia="ru-RU"/>
        </w:rPr>
        <w:t>http://</w:t>
      </w:r>
      <w:r w:rsidR="00FC1919" w:rsidRPr="00FC19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="00FC1919" w:rsidRPr="00FC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zanevkasmi.ru.</w:t>
      </w:r>
    </w:p>
    <w:p w14:paraId="2966F8AC" w14:textId="35A6204B" w:rsidR="00E76EFE" w:rsidRPr="00E76EFE" w:rsidRDefault="00E76EFE" w:rsidP="00E76EFE">
      <w:pPr>
        <w:widowControl w:val="0"/>
        <w:tabs>
          <w:tab w:val="left" w:pos="142"/>
          <w:tab w:val="left" w:pos="1100"/>
          <w:tab w:val="left" w:pos="19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E76EF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по ЖКХ и благоустройству Мусина А.В.</w:t>
      </w:r>
    </w:p>
    <w:p w14:paraId="0427296D" w14:textId="4F08963F" w:rsidR="00554439" w:rsidRDefault="00554439" w:rsidP="00E76EFE">
      <w:pPr>
        <w:widowControl w:val="0"/>
        <w:tabs>
          <w:tab w:val="left" w:pos="142"/>
          <w:tab w:val="left" w:pos="1100"/>
          <w:tab w:val="left" w:pos="19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778BE04" w14:textId="77777777" w:rsidR="00580C99" w:rsidRPr="00554439" w:rsidRDefault="00580C99" w:rsidP="00E76EFE">
      <w:pPr>
        <w:widowControl w:val="0"/>
        <w:tabs>
          <w:tab w:val="left" w:pos="142"/>
          <w:tab w:val="left" w:pos="1100"/>
          <w:tab w:val="left" w:pos="19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D6CE860" w14:textId="356717CB" w:rsidR="00554439" w:rsidRPr="00554439" w:rsidRDefault="00580C99" w:rsidP="0055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54439" w:rsidRPr="005544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4439" w:rsidRPr="0055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554439" w:rsidRPr="00554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439" w:rsidRPr="00554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439" w:rsidRPr="00554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439" w:rsidRPr="00554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439" w:rsidRPr="00554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439" w:rsidRPr="00554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439" w:rsidRPr="00554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DB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A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Гердий</w:t>
      </w:r>
      <w:proofErr w:type="spellEnd"/>
    </w:p>
    <w:p w14:paraId="061BAA68" w14:textId="77777777" w:rsidR="00554439" w:rsidRPr="00554439" w:rsidRDefault="00554439" w:rsidP="00554439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F4CEE" w14:textId="77777777" w:rsidR="004D31B3" w:rsidRDefault="004D31B3" w:rsidP="00580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D31B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A09D" w14:textId="77777777" w:rsidR="00F3160C" w:rsidRDefault="00F3160C">
      <w:pPr>
        <w:spacing w:after="0" w:line="240" w:lineRule="auto"/>
      </w:pPr>
      <w:r>
        <w:separator/>
      </w:r>
    </w:p>
  </w:endnote>
  <w:endnote w:type="continuationSeparator" w:id="0">
    <w:p w14:paraId="56E79124" w14:textId="77777777" w:rsidR="00F3160C" w:rsidRDefault="00F3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44E7" w14:textId="77777777" w:rsidR="00F3160C" w:rsidRDefault="00F3160C">
      <w:pPr>
        <w:spacing w:after="0" w:line="240" w:lineRule="auto"/>
      </w:pPr>
      <w:r>
        <w:separator/>
      </w:r>
    </w:p>
  </w:footnote>
  <w:footnote w:type="continuationSeparator" w:id="0">
    <w:p w14:paraId="7A9AFB93" w14:textId="77777777" w:rsidR="00F3160C" w:rsidRDefault="00F3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886975"/>
      <w:docPartObj>
        <w:docPartGallery w:val="Page Numbers (Top of Page)"/>
        <w:docPartUnique/>
      </w:docPartObj>
    </w:sdtPr>
    <w:sdtEndPr/>
    <w:sdtContent>
      <w:p w14:paraId="439AD4BD" w14:textId="77777777" w:rsidR="004D31B3" w:rsidRDefault="003E7C94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25E02BEE" w14:textId="77777777" w:rsidR="004D31B3" w:rsidRDefault="004D31B3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793"/>
    <w:multiLevelType w:val="hybridMultilevel"/>
    <w:tmpl w:val="3BC208B2"/>
    <w:lvl w:ilvl="0" w:tplc="DBB43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D618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483E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970F7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F01C6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38B66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C8CD1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06CC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A04EE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B6D4A"/>
    <w:multiLevelType w:val="hybridMultilevel"/>
    <w:tmpl w:val="EE4A426C"/>
    <w:lvl w:ilvl="0" w:tplc="90E8AF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615E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C7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2F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623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48E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3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618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E8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6728"/>
    <w:multiLevelType w:val="hybridMultilevel"/>
    <w:tmpl w:val="6F8832C6"/>
    <w:lvl w:ilvl="0" w:tplc="5A526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5696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9E7CB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2C882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2E6C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7961F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861F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58D4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15AD9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510ED6"/>
    <w:multiLevelType w:val="hybridMultilevel"/>
    <w:tmpl w:val="D620325C"/>
    <w:lvl w:ilvl="0" w:tplc="462A4A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D5CC33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728BDB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428625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B4C785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43A8B7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616BBB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8C8AB6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F4A3E3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0C61361"/>
    <w:multiLevelType w:val="hybridMultilevel"/>
    <w:tmpl w:val="541C0E18"/>
    <w:lvl w:ilvl="0" w:tplc="2ADA6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F66A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5A25A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DE47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86E7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3AC1E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54FB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36D9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D299C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3D60E7"/>
    <w:multiLevelType w:val="hybridMultilevel"/>
    <w:tmpl w:val="76088898"/>
    <w:lvl w:ilvl="0" w:tplc="D7685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EF097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7EA85A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BE57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DA18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0882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9EBB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DC44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463B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DC77EC"/>
    <w:multiLevelType w:val="hybridMultilevel"/>
    <w:tmpl w:val="F524E5DE"/>
    <w:lvl w:ilvl="0" w:tplc="1A8E056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6C0C5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C7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EB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69E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E2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ED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C1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EE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93C57"/>
    <w:multiLevelType w:val="multilevel"/>
    <w:tmpl w:val="09E012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BA68AF"/>
    <w:multiLevelType w:val="hybridMultilevel"/>
    <w:tmpl w:val="9048B96E"/>
    <w:lvl w:ilvl="0" w:tplc="5CC09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0E7156">
      <w:start w:val="1"/>
      <w:numFmt w:val="lowerLetter"/>
      <w:lvlText w:val="%2."/>
      <w:lvlJc w:val="left"/>
      <w:pPr>
        <w:ind w:left="1789" w:hanging="360"/>
      </w:pPr>
    </w:lvl>
    <w:lvl w:ilvl="2" w:tplc="86C4856A">
      <w:start w:val="1"/>
      <w:numFmt w:val="lowerRoman"/>
      <w:lvlText w:val="%3."/>
      <w:lvlJc w:val="right"/>
      <w:pPr>
        <w:ind w:left="2509" w:hanging="180"/>
      </w:pPr>
    </w:lvl>
    <w:lvl w:ilvl="3" w:tplc="B7966414">
      <w:start w:val="1"/>
      <w:numFmt w:val="decimal"/>
      <w:lvlText w:val="%4."/>
      <w:lvlJc w:val="left"/>
      <w:pPr>
        <w:ind w:left="3229" w:hanging="360"/>
      </w:pPr>
    </w:lvl>
    <w:lvl w:ilvl="4" w:tplc="DA84BD4C">
      <w:start w:val="1"/>
      <w:numFmt w:val="lowerLetter"/>
      <w:lvlText w:val="%5."/>
      <w:lvlJc w:val="left"/>
      <w:pPr>
        <w:ind w:left="3949" w:hanging="360"/>
      </w:pPr>
    </w:lvl>
    <w:lvl w:ilvl="5" w:tplc="9AB6C3B0">
      <w:start w:val="1"/>
      <w:numFmt w:val="lowerRoman"/>
      <w:lvlText w:val="%6."/>
      <w:lvlJc w:val="right"/>
      <w:pPr>
        <w:ind w:left="4669" w:hanging="180"/>
      </w:pPr>
    </w:lvl>
    <w:lvl w:ilvl="6" w:tplc="D2FA8176">
      <w:start w:val="1"/>
      <w:numFmt w:val="decimal"/>
      <w:lvlText w:val="%7."/>
      <w:lvlJc w:val="left"/>
      <w:pPr>
        <w:ind w:left="5389" w:hanging="360"/>
      </w:pPr>
    </w:lvl>
    <w:lvl w:ilvl="7" w:tplc="F862926E">
      <w:start w:val="1"/>
      <w:numFmt w:val="lowerLetter"/>
      <w:lvlText w:val="%8."/>
      <w:lvlJc w:val="left"/>
      <w:pPr>
        <w:ind w:left="6109" w:hanging="360"/>
      </w:pPr>
    </w:lvl>
    <w:lvl w:ilvl="8" w:tplc="2C0C33D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D79F9"/>
    <w:multiLevelType w:val="hybridMultilevel"/>
    <w:tmpl w:val="3724E124"/>
    <w:lvl w:ilvl="0" w:tplc="B840F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2246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AACE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61E63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9A6A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F40EC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9CBD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0050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92DA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715E5C"/>
    <w:multiLevelType w:val="hybridMultilevel"/>
    <w:tmpl w:val="5A84D0F0"/>
    <w:lvl w:ilvl="0" w:tplc="012A2A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62EF10">
      <w:start w:val="1"/>
      <w:numFmt w:val="lowerLetter"/>
      <w:lvlText w:val="%2."/>
      <w:lvlJc w:val="left"/>
      <w:pPr>
        <w:ind w:left="1440" w:hanging="360"/>
      </w:pPr>
    </w:lvl>
    <w:lvl w:ilvl="2" w:tplc="EF08965C">
      <w:start w:val="1"/>
      <w:numFmt w:val="lowerRoman"/>
      <w:lvlText w:val="%3."/>
      <w:lvlJc w:val="right"/>
      <w:pPr>
        <w:ind w:left="2160" w:hanging="180"/>
      </w:pPr>
    </w:lvl>
    <w:lvl w:ilvl="3" w:tplc="B5C85FE4">
      <w:start w:val="1"/>
      <w:numFmt w:val="decimal"/>
      <w:lvlText w:val="%4."/>
      <w:lvlJc w:val="left"/>
      <w:pPr>
        <w:ind w:left="2880" w:hanging="360"/>
      </w:pPr>
    </w:lvl>
    <w:lvl w:ilvl="4" w:tplc="2CA8B6AA">
      <w:start w:val="1"/>
      <w:numFmt w:val="lowerLetter"/>
      <w:lvlText w:val="%5."/>
      <w:lvlJc w:val="left"/>
      <w:pPr>
        <w:ind w:left="3600" w:hanging="360"/>
      </w:pPr>
    </w:lvl>
    <w:lvl w:ilvl="5" w:tplc="0F545000">
      <w:start w:val="1"/>
      <w:numFmt w:val="lowerRoman"/>
      <w:lvlText w:val="%6."/>
      <w:lvlJc w:val="right"/>
      <w:pPr>
        <w:ind w:left="4320" w:hanging="180"/>
      </w:pPr>
    </w:lvl>
    <w:lvl w:ilvl="6" w:tplc="783C149E">
      <w:start w:val="1"/>
      <w:numFmt w:val="decimal"/>
      <w:lvlText w:val="%7."/>
      <w:lvlJc w:val="left"/>
      <w:pPr>
        <w:ind w:left="5040" w:hanging="360"/>
      </w:pPr>
    </w:lvl>
    <w:lvl w:ilvl="7" w:tplc="3BD4C768">
      <w:start w:val="1"/>
      <w:numFmt w:val="lowerLetter"/>
      <w:lvlText w:val="%8."/>
      <w:lvlJc w:val="left"/>
      <w:pPr>
        <w:ind w:left="5760" w:hanging="360"/>
      </w:pPr>
    </w:lvl>
    <w:lvl w:ilvl="8" w:tplc="74D0C0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abstractNum w:abstractNumId="12" w15:restartNumberingAfterBreak="0">
    <w:nsid w:val="72795707"/>
    <w:multiLevelType w:val="multilevel"/>
    <w:tmpl w:val="FFE0BC5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7C805C7"/>
    <w:multiLevelType w:val="hybridMultilevel"/>
    <w:tmpl w:val="9AE8374E"/>
    <w:lvl w:ilvl="0" w:tplc="1D163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3A3D98">
      <w:start w:val="1"/>
      <w:numFmt w:val="lowerLetter"/>
      <w:lvlText w:val="%2."/>
      <w:lvlJc w:val="left"/>
      <w:pPr>
        <w:ind w:left="1440" w:hanging="360"/>
      </w:pPr>
    </w:lvl>
    <w:lvl w:ilvl="2" w:tplc="4BD477E0">
      <w:start w:val="1"/>
      <w:numFmt w:val="lowerRoman"/>
      <w:lvlText w:val="%3."/>
      <w:lvlJc w:val="right"/>
      <w:pPr>
        <w:ind w:left="2160" w:hanging="180"/>
      </w:pPr>
    </w:lvl>
    <w:lvl w:ilvl="3" w:tplc="4CE43BE6">
      <w:start w:val="1"/>
      <w:numFmt w:val="decimal"/>
      <w:lvlText w:val="%4."/>
      <w:lvlJc w:val="left"/>
      <w:pPr>
        <w:ind w:left="2880" w:hanging="360"/>
      </w:pPr>
    </w:lvl>
    <w:lvl w:ilvl="4" w:tplc="705855F8">
      <w:start w:val="1"/>
      <w:numFmt w:val="lowerLetter"/>
      <w:lvlText w:val="%5."/>
      <w:lvlJc w:val="left"/>
      <w:pPr>
        <w:ind w:left="3600" w:hanging="360"/>
      </w:pPr>
    </w:lvl>
    <w:lvl w:ilvl="5" w:tplc="92C897A2">
      <w:start w:val="1"/>
      <w:numFmt w:val="lowerRoman"/>
      <w:lvlText w:val="%6."/>
      <w:lvlJc w:val="right"/>
      <w:pPr>
        <w:ind w:left="4320" w:hanging="180"/>
      </w:pPr>
    </w:lvl>
    <w:lvl w:ilvl="6" w:tplc="C414A826">
      <w:start w:val="1"/>
      <w:numFmt w:val="decimal"/>
      <w:lvlText w:val="%7."/>
      <w:lvlJc w:val="left"/>
      <w:pPr>
        <w:ind w:left="5040" w:hanging="360"/>
      </w:pPr>
    </w:lvl>
    <w:lvl w:ilvl="7" w:tplc="23B8911E">
      <w:start w:val="1"/>
      <w:numFmt w:val="lowerLetter"/>
      <w:lvlText w:val="%8."/>
      <w:lvlJc w:val="left"/>
      <w:pPr>
        <w:ind w:left="5760" w:hanging="360"/>
      </w:pPr>
    </w:lvl>
    <w:lvl w:ilvl="8" w:tplc="CF5C82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40335"/>
    <w:multiLevelType w:val="hybridMultilevel"/>
    <w:tmpl w:val="5C440A02"/>
    <w:lvl w:ilvl="0" w:tplc="6ACA4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586A584">
      <w:start w:val="1"/>
      <w:numFmt w:val="lowerLetter"/>
      <w:lvlText w:val="%2."/>
      <w:lvlJc w:val="left"/>
      <w:pPr>
        <w:ind w:left="1789" w:hanging="360"/>
      </w:pPr>
    </w:lvl>
    <w:lvl w:ilvl="2" w:tplc="4FDC416C">
      <w:start w:val="1"/>
      <w:numFmt w:val="lowerRoman"/>
      <w:lvlText w:val="%3."/>
      <w:lvlJc w:val="right"/>
      <w:pPr>
        <w:ind w:left="2509" w:hanging="180"/>
      </w:pPr>
    </w:lvl>
    <w:lvl w:ilvl="3" w:tplc="2990E320">
      <w:start w:val="1"/>
      <w:numFmt w:val="decimal"/>
      <w:lvlText w:val="%4."/>
      <w:lvlJc w:val="left"/>
      <w:pPr>
        <w:ind w:left="3229" w:hanging="360"/>
      </w:pPr>
    </w:lvl>
    <w:lvl w:ilvl="4" w:tplc="06CE8098">
      <w:start w:val="1"/>
      <w:numFmt w:val="lowerLetter"/>
      <w:lvlText w:val="%5."/>
      <w:lvlJc w:val="left"/>
      <w:pPr>
        <w:ind w:left="3949" w:hanging="360"/>
      </w:pPr>
    </w:lvl>
    <w:lvl w:ilvl="5" w:tplc="AF2E1BFC">
      <w:start w:val="1"/>
      <w:numFmt w:val="lowerRoman"/>
      <w:lvlText w:val="%6."/>
      <w:lvlJc w:val="right"/>
      <w:pPr>
        <w:ind w:left="4669" w:hanging="180"/>
      </w:pPr>
    </w:lvl>
    <w:lvl w:ilvl="6" w:tplc="12186A0E">
      <w:start w:val="1"/>
      <w:numFmt w:val="decimal"/>
      <w:lvlText w:val="%7."/>
      <w:lvlJc w:val="left"/>
      <w:pPr>
        <w:ind w:left="5389" w:hanging="360"/>
      </w:pPr>
    </w:lvl>
    <w:lvl w:ilvl="7" w:tplc="1F4CF47E">
      <w:start w:val="1"/>
      <w:numFmt w:val="lowerLetter"/>
      <w:lvlText w:val="%8."/>
      <w:lvlJc w:val="left"/>
      <w:pPr>
        <w:ind w:left="6109" w:hanging="360"/>
      </w:pPr>
    </w:lvl>
    <w:lvl w:ilvl="8" w:tplc="18106F7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B3"/>
    <w:rsid w:val="00036773"/>
    <w:rsid w:val="00063743"/>
    <w:rsid w:val="00067C7F"/>
    <w:rsid w:val="00084D7E"/>
    <w:rsid w:val="000B3359"/>
    <w:rsid w:val="000E12AC"/>
    <w:rsid w:val="00112299"/>
    <w:rsid w:val="0014339D"/>
    <w:rsid w:val="00150780"/>
    <w:rsid w:val="001A7CE9"/>
    <w:rsid w:val="001C0B35"/>
    <w:rsid w:val="00202C5E"/>
    <w:rsid w:val="002151EE"/>
    <w:rsid w:val="00244207"/>
    <w:rsid w:val="002A05FD"/>
    <w:rsid w:val="003D5513"/>
    <w:rsid w:val="003E7C94"/>
    <w:rsid w:val="00412003"/>
    <w:rsid w:val="0044619D"/>
    <w:rsid w:val="00453390"/>
    <w:rsid w:val="00462299"/>
    <w:rsid w:val="004C3482"/>
    <w:rsid w:val="004D31B3"/>
    <w:rsid w:val="004F2795"/>
    <w:rsid w:val="00523764"/>
    <w:rsid w:val="005509B6"/>
    <w:rsid w:val="00554439"/>
    <w:rsid w:val="00580C99"/>
    <w:rsid w:val="005E37C6"/>
    <w:rsid w:val="005E7E90"/>
    <w:rsid w:val="005F4996"/>
    <w:rsid w:val="006028DF"/>
    <w:rsid w:val="00633B31"/>
    <w:rsid w:val="00660608"/>
    <w:rsid w:val="00666C4C"/>
    <w:rsid w:val="00692DB1"/>
    <w:rsid w:val="00694EA2"/>
    <w:rsid w:val="006D2019"/>
    <w:rsid w:val="00721226"/>
    <w:rsid w:val="007364D3"/>
    <w:rsid w:val="00745FAA"/>
    <w:rsid w:val="00751446"/>
    <w:rsid w:val="00753450"/>
    <w:rsid w:val="00767D8B"/>
    <w:rsid w:val="00810137"/>
    <w:rsid w:val="008222A3"/>
    <w:rsid w:val="00877C4E"/>
    <w:rsid w:val="008A31F9"/>
    <w:rsid w:val="008B5236"/>
    <w:rsid w:val="008F3621"/>
    <w:rsid w:val="00972DCD"/>
    <w:rsid w:val="0099738C"/>
    <w:rsid w:val="009C40CF"/>
    <w:rsid w:val="009E2078"/>
    <w:rsid w:val="009E2B69"/>
    <w:rsid w:val="009E5761"/>
    <w:rsid w:val="00A021F3"/>
    <w:rsid w:val="00A43EB4"/>
    <w:rsid w:val="00A6726D"/>
    <w:rsid w:val="00A856D2"/>
    <w:rsid w:val="00AA6C3B"/>
    <w:rsid w:val="00AF50B0"/>
    <w:rsid w:val="00B14760"/>
    <w:rsid w:val="00B5376C"/>
    <w:rsid w:val="00B746F2"/>
    <w:rsid w:val="00B8324B"/>
    <w:rsid w:val="00B865DE"/>
    <w:rsid w:val="00B94C4C"/>
    <w:rsid w:val="00BA64F2"/>
    <w:rsid w:val="00BE0284"/>
    <w:rsid w:val="00BF321D"/>
    <w:rsid w:val="00C200F2"/>
    <w:rsid w:val="00C401AD"/>
    <w:rsid w:val="00C516E5"/>
    <w:rsid w:val="00C71BBA"/>
    <w:rsid w:val="00C74C6E"/>
    <w:rsid w:val="00D45169"/>
    <w:rsid w:val="00D60EA8"/>
    <w:rsid w:val="00D765A3"/>
    <w:rsid w:val="00DB16FE"/>
    <w:rsid w:val="00DB7D82"/>
    <w:rsid w:val="00E47874"/>
    <w:rsid w:val="00E5167B"/>
    <w:rsid w:val="00E76EFE"/>
    <w:rsid w:val="00EB464A"/>
    <w:rsid w:val="00EC6536"/>
    <w:rsid w:val="00F3160C"/>
    <w:rsid w:val="00FC1919"/>
    <w:rsid w:val="00FE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15C3"/>
  <w15:docId w15:val="{20694B88-D7F4-433D-8411-E52715E3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3">
    <w:name w:val="List Paragraph"/>
    <w:basedOn w:val="a"/>
    <w:qFormat/>
    <w:pPr>
      <w:ind w:left="720"/>
      <w:contextualSpacing/>
    </w:pPr>
  </w:style>
  <w:style w:type="paragraph" w:styleId="af4">
    <w:name w:val="Title"/>
    <w:basedOn w:val="a"/>
    <w:link w:val="af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Заголовок Знак"/>
    <w:basedOn w:val="a0"/>
    <w:link w:val="af4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afd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table" w:styleId="aff2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Body Text"/>
    <w:basedOn w:val="a"/>
    <w:link w:val="aff4"/>
    <w:rsid w:val="00DB16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DB16FE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91C5-BFFF-4605-82BF-F506866A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Сергеевич Хабаров</dc:creator>
  <cp:lastModifiedBy>Юрист</cp:lastModifiedBy>
  <cp:revision>3</cp:revision>
  <dcterms:created xsi:type="dcterms:W3CDTF">2026-04-07T06:13:00Z</dcterms:created>
  <dcterms:modified xsi:type="dcterms:W3CDTF">2026-04-07T06:13:00Z</dcterms:modified>
</cp:coreProperties>
</file>